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学习指导与实训篇  第3版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学习指导与实训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24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  学习指导与实训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